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16A2B46C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036703">
        <w:rPr>
          <w:rFonts w:ascii="Arial" w:hAnsi="Arial" w:cs="Arial"/>
          <w:sz w:val="26"/>
          <w:szCs w:val="26"/>
        </w:rPr>
        <w:t>3</w:t>
      </w:r>
      <w:r w:rsidR="00875135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09A80BC7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875135">
        <w:rPr>
          <w:rFonts w:ascii="Arial" w:hAnsi="Arial" w:cs="Arial"/>
        </w:rPr>
        <w:t>50</w:t>
      </w:r>
      <w:r>
        <w:rPr>
          <w:rFonts w:ascii="Arial" w:hAnsi="Arial" w:cs="Arial"/>
        </w:rPr>
        <w:t>/2026</w:t>
      </w:r>
      <w:r w:rsidR="005D36F1">
        <w:rPr>
          <w:rFonts w:ascii="Arial" w:hAnsi="Arial" w:cs="Arial"/>
        </w:rPr>
        <w:t xml:space="preserve">, bem como não há homenagem a </w:t>
      </w:r>
      <w:r w:rsidR="005D36F1">
        <w:rPr>
          <w:rFonts w:ascii="Arial" w:hAnsi="Arial" w:cs="Arial"/>
        </w:rPr>
        <w:t>Antônio Luiz Carraro</w:t>
      </w:r>
      <w:r w:rsidR="005D36F1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3828ADD8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875135">
        <w:rPr>
          <w:rFonts w:ascii="Arial" w:hAnsi="Arial" w:cs="Arial"/>
        </w:rPr>
        <w:t xml:space="preserve">Professor Antônio Luiz Carraro, </w:t>
      </w:r>
      <w:r w:rsidR="00875135" w:rsidRPr="00875135">
        <w:rPr>
          <w:rFonts w:ascii="Arial" w:hAnsi="Arial" w:cs="Arial"/>
        </w:rPr>
        <w:t>Oswaldo Cruz</w:t>
      </w:r>
      <w:r w:rsidR="00875135">
        <w:rPr>
          <w:rFonts w:ascii="Arial" w:hAnsi="Arial" w:cs="Arial"/>
        </w:rPr>
        <w:t>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7EE8D9FC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875135">
        <w:rPr>
          <w:rFonts w:ascii="Arial" w:hAnsi="Arial" w:cs="Arial"/>
        </w:rPr>
        <w:t>5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57AA" w14:textId="77777777" w:rsidR="00631B8F" w:rsidRDefault="00631B8F">
      <w:pPr>
        <w:spacing w:after="0" w:line="240" w:lineRule="auto"/>
      </w:pPr>
      <w:r>
        <w:separator/>
      </w:r>
    </w:p>
  </w:endnote>
  <w:endnote w:type="continuationSeparator" w:id="0">
    <w:p w14:paraId="4CE88D40" w14:textId="77777777" w:rsidR="00631B8F" w:rsidRDefault="0063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2210" w14:textId="77777777" w:rsidR="00631B8F" w:rsidRDefault="00631B8F">
      <w:pPr>
        <w:spacing w:after="0" w:line="240" w:lineRule="auto"/>
      </w:pPr>
      <w:r>
        <w:separator/>
      </w:r>
    </w:p>
  </w:footnote>
  <w:footnote w:type="continuationSeparator" w:id="0">
    <w:p w14:paraId="6B878225" w14:textId="77777777" w:rsidR="00631B8F" w:rsidRDefault="0063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A6360"/>
    <w:rsid w:val="00126803"/>
    <w:rsid w:val="002B323E"/>
    <w:rsid w:val="00300902"/>
    <w:rsid w:val="00303F03"/>
    <w:rsid w:val="00333F56"/>
    <w:rsid w:val="003954DE"/>
    <w:rsid w:val="003F5863"/>
    <w:rsid w:val="00447EA1"/>
    <w:rsid w:val="00502938"/>
    <w:rsid w:val="00554CE2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D7E08"/>
    <w:rsid w:val="00875135"/>
    <w:rsid w:val="008B1696"/>
    <w:rsid w:val="009A31E6"/>
    <w:rsid w:val="009A66DD"/>
    <w:rsid w:val="00A27DB6"/>
    <w:rsid w:val="00AA7C8E"/>
    <w:rsid w:val="00B14FDF"/>
    <w:rsid w:val="00B21150"/>
    <w:rsid w:val="00B41618"/>
    <w:rsid w:val="00BD521D"/>
    <w:rsid w:val="00BF0406"/>
    <w:rsid w:val="00C130AA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62</cp:revision>
  <cp:lastPrinted>2026-03-02T18:53:00Z</cp:lastPrinted>
  <dcterms:created xsi:type="dcterms:W3CDTF">2025-03-19T16:35:00Z</dcterms:created>
  <dcterms:modified xsi:type="dcterms:W3CDTF">2026-03-05T15:25:00Z</dcterms:modified>
</cp:coreProperties>
</file>